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23AE">
        <w:rPr>
          <w:sz w:val="26"/>
          <w:szCs w:val="26"/>
        </w:rPr>
        <w:t xml:space="preserve">От </w:t>
      </w:r>
      <w:r w:rsidR="009523AE">
        <w:rPr>
          <w:sz w:val="26"/>
          <w:szCs w:val="26"/>
          <w:u w:val="single"/>
        </w:rPr>
        <w:t xml:space="preserve">    24.11.2023     </w:t>
      </w:r>
      <w:r w:rsidR="009523AE">
        <w:rPr>
          <w:sz w:val="26"/>
          <w:szCs w:val="26"/>
        </w:rPr>
        <w:t xml:space="preserve"> № </w:t>
      </w:r>
      <w:r w:rsidR="009523AE">
        <w:rPr>
          <w:sz w:val="26"/>
          <w:szCs w:val="26"/>
          <w:u w:val="single"/>
        </w:rPr>
        <w:t xml:space="preserve">   248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5C95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Pr="003746F5" w:rsidRDefault="002C5C95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6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6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3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7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6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9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7194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C95" w:rsidRPr="002C5C95" w:rsidRDefault="002C5C95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2515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5" w:rsidRDefault="002C5C95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17" w:rsidRDefault="00476517" w:rsidP="006D42AE">
      <w:r>
        <w:separator/>
      </w:r>
    </w:p>
  </w:endnote>
  <w:endnote w:type="continuationSeparator" w:id="0">
    <w:p w:rsidR="00476517" w:rsidRDefault="0047651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17" w:rsidRDefault="00476517" w:rsidP="006D42AE">
      <w:r>
        <w:separator/>
      </w:r>
    </w:p>
  </w:footnote>
  <w:footnote w:type="continuationSeparator" w:id="0">
    <w:p w:rsidR="00476517" w:rsidRDefault="0047651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421D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C5C95"/>
    <w:rsid w:val="003746F5"/>
    <w:rsid w:val="00476517"/>
    <w:rsid w:val="00484661"/>
    <w:rsid w:val="006B3738"/>
    <w:rsid w:val="006D42AE"/>
    <w:rsid w:val="008421D4"/>
    <w:rsid w:val="00917248"/>
    <w:rsid w:val="009523AE"/>
    <w:rsid w:val="00A5195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8A9F4-97F2-4820-A432-40B4A0A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1-22T13:18:00Z</dcterms:created>
  <dcterms:modified xsi:type="dcterms:W3CDTF">2023-11-28T09:19:00Z</dcterms:modified>
  <dc:language>ru-RU</dc:language>
</cp:coreProperties>
</file>